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911A" w14:textId="1C1ABC25" w:rsidR="0010417B" w:rsidRDefault="0010417B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мм Автомат Специальный АС «Вал»</w:t>
      </w:r>
    </w:p>
    <w:p w14:paraId="7A7C8276" w14:textId="17A4DAB6" w:rsidR="0010417B" w:rsidRDefault="0010417B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96431" wp14:editId="1F72F16E">
            <wp:extent cx="6120130" cy="1647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77777777" w:rsidR="0010417B" w:rsidRDefault="0010417B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 «Вал»</w:t>
      </w:r>
    </w:p>
    <w:p w14:paraId="1658E6FB" w14:textId="5E3924DC" w:rsidR="0010417B" w:rsidRDefault="0010417B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«Вал» предназначен для вооружения различных подразделений специального назначения МинОбороны и МВД СССР. Автомат был создан на основе 9 мм ВСС «Винторез» в рамках единого 9</w:t>
      </w:r>
      <w:r w:rsidR="00CB0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м бесшумного комплекса оружия специального назначения. Автомат разработан ЦНИИТОЧМАШ под руководством П.И. Сердюкова, а в 1987 году был принят на вооружение. Автомат имеет крепление «Ласточкин хвост», что позволяет использовать оптический прицел ПСО-1, однако который не особо нужен ему. Автомат, часто используемый в закрытых помещениях, требует использования коллиматорных прицелов. При этом, с АС «Вал» может использовать ночной причел 1ПН51. Также автомат оснащён складным прикладом. Каждый автомат имеет штатный глушитель, на котором располагаются прицельные приспособления автомата. Автомат не имеет других вариантов, только 1 модификацию</w:t>
      </w:r>
      <w:r w:rsidR="00CB0A40">
        <w:rPr>
          <w:rFonts w:ascii="Times New Roman" w:hAnsi="Times New Roman" w:cs="Times New Roman"/>
          <w:sz w:val="28"/>
          <w:szCs w:val="28"/>
        </w:rPr>
        <w:t xml:space="preserve"> – АСМ «Ва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патрон</w:t>
            </w:r>
          </w:p>
        </w:tc>
      </w:tr>
      <w:tr w:rsidR="0010417B" w14:paraId="76F03B0E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0720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08FB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выстр/мин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 одиночным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10417B" w14:paraId="748B4E85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2F34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 очередям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CCA2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в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.</w:t>
            </w:r>
          </w:p>
        </w:tc>
      </w:tr>
      <w:tr w:rsidR="0010417B" w14:paraId="2549A08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8AA0" w14:textId="77777777" w:rsidR="0010417B" w:rsidRDefault="00104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ПСО-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2A0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10417B" w14:paraId="5008ABB6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EE55" w14:textId="77777777" w:rsidR="0010417B" w:rsidRDefault="00104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1ПН5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F3B0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.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рицела и с неснаряжённым магазин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кг</w:t>
            </w:r>
          </w:p>
        </w:tc>
      </w:tr>
      <w:tr w:rsidR="0010417B" w14:paraId="64B70496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056" w14:textId="77777777" w:rsidR="0010417B" w:rsidRDefault="00104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о снаряжённым магазином и прицелом ПСО-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E66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 раз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10417B" w14:paraId="0CFCDB87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DE4D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89E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2D57" w14:textId="77777777" w:rsidR="00F00AF7" w:rsidRDefault="00F00AF7" w:rsidP="00AC3742">
      <w:pPr>
        <w:spacing w:after="0" w:line="240" w:lineRule="auto"/>
      </w:pPr>
      <w:r>
        <w:separator/>
      </w:r>
    </w:p>
  </w:endnote>
  <w:endnote w:type="continuationSeparator" w:id="0">
    <w:p w14:paraId="547423EA" w14:textId="77777777" w:rsidR="00F00AF7" w:rsidRDefault="00F00AF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A79D" w14:textId="77777777" w:rsidR="00F00AF7" w:rsidRDefault="00F00AF7" w:rsidP="00AC3742">
      <w:pPr>
        <w:spacing w:after="0" w:line="240" w:lineRule="auto"/>
      </w:pPr>
      <w:r>
        <w:separator/>
      </w:r>
    </w:p>
  </w:footnote>
  <w:footnote w:type="continuationSeparator" w:id="0">
    <w:p w14:paraId="38B1D52C" w14:textId="77777777" w:rsidR="00F00AF7" w:rsidRDefault="00F00AF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44270"/>
    <w:rsid w:val="00565EA9"/>
    <w:rsid w:val="005741CF"/>
    <w:rsid w:val="005978E9"/>
    <w:rsid w:val="005B21AF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34B4-938B-4A69-8633-A552385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3-06-01T14:25:00Z</dcterms:created>
  <dcterms:modified xsi:type="dcterms:W3CDTF">2024-03-25T12:54:00Z</dcterms:modified>
</cp:coreProperties>
</file>